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DA2DC" w14:textId="77777777" w:rsidR="000E5C38" w:rsidRPr="00AA500C" w:rsidRDefault="000E5C38" w:rsidP="000E5C38">
      <w:pPr>
        <w:spacing w:after="0"/>
        <w:jc w:val="right"/>
        <w:rPr>
          <w:rFonts w:ascii="Sylfaen" w:hAnsi="Sylfaen"/>
          <w:b/>
          <w:sz w:val="20"/>
          <w:szCs w:val="20"/>
        </w:rPr>
      </w:pPr>
      <w:r w:rsidRPr="00742126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="00F82137" w:rsidRPr="00742126">
        <w:rPr>
          <w:rFonts w:ascii="Sylfaen" w:hAnsi="Sylfaen"/>
          <w:b/>
          <w:sz w:val="20"/>
          <w:szCs w:val="20"/>
          <w:lang w:val="ka-GE"/>
        </w:rPr>
        <w:t>№</w:t>
      </w:r>
      <w:r w:rsidR="00D96CA7" w:rsidRPr="00742126">
        <w:rPr>
          <w:rFonts w:ascii="Sylfaen" w:hAnsi="Sylfaen"/>
          <w:b/>
          <w:sz w:val="20"/>
          <w:szCs w:val="20"/>
          <w:lang w:val="ka-GE"/>
        </w:rPr>
        <w:t>9</w:t>
      </w:r>
      <w:r w:rsidR="00607059" w:rsidRPr="00AA500C">
        <w:rPr>
          <w:rFonts w:ascii="Sylfaen" w:hAnsi="Sylfaen"/>
          <w:b/>
          <w:sz w:val="20"/>
          <w:szCs w:val="20"/>
        </w:rPr>
        <w:t xml:space="preserve"> </w:t>
      </w:r>
    </w:p>
    <w:p w14:paraId="29FD9B5A" w14:textId="77777777" w:rsidR="000E5C38" w:rsidRPr="00AA500C" w:rsidRDefault="000E5C38" w:rsidP="000E5C3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AA500C">
        <w:rPr>
          <w:rFonts w:ascii="Sylfaen" w:hAnsi="Sylfaen"/>
          <w:sz w:val="20"/>
          <w:szCs w:val="20"/>
          <w:lang w:val="ka-GE"/>
        </w:rPr>
        <w:t xml:space="preserve">დამტკიცებულია სსიპ - შოთა რუსთაველის </w:t>
      </w:r>
      <w:r w:rsidR="00153C80" w:rsidRPr="00AA500C">
        <w:rPr>
          <w:rFonts w:ascii="Sylfaen" w:hAnsi="Sylfaen"/>
          <w:sz w:val="20"/>
          <w:szCs w:val="20"/>
          <w:lang w:val="ka-GE"/>
        </w:rPr>
        <w:t xml:space="preserve">საქართველოს </w:t>
      </w:r>
      <w:r w:rsidRPr="00AA500C">
        <w:rPr>
          <w:rFonts w:ascii="Sylfaen" w:hAnsi="Sylfaen"/>
          <w:sz w:val="20"/>
          <w:szCs w:val="20"/>
          <w:lang w:val="ka-GE"/>
        </w:rPr>
        <w:t>ეროვნული</w:t>
      </w:r>
    </w:p>
    <w:p w14:paraId="013DA5D7" w14:textId="77777777" w:rsidR="00A92ACD" w:rsidRPr="00AA500C" w:rsidRDefault="000E5C38" w:rsidP="00CE12F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AA500C">
        <w:rPr>
          <w:rFonts w:ascii="Sylfaen" w:hAnsi="Sylfaen"/>
          <w:sz w:val="20"/>
          <w:szCs w:val="20"/>
          <w:lang w:val="ka-GE"/>
        </w:rPr>
        <w:t xml:space="preserve">სამეცნიერო ფონდის გენერალური დირექტორის </w:t>
      </w:r>
    </w:p>
    <w:p w14:paraId="7BBA29A1" w14:textId="200D321B" w:rsidR="00822066" w:rsidRDefault="00822066" w:rsidP="00822066">
      <w:pPr>
        <w:spacing w:line="264" w:lineRule="auto"/>
        <w:jc w:val="right"/>
        <w:rPr>
          <w:rFonts w:ascii="Sylfaen" w:hAnsi="Sylfaen"/>
          <w:sz w:val="20"/>
          <w:szCs w:val="20"/>
          <w:lang w:val="ka-GE"/>
        </w:rPr>
      </w:pPr>
      <w:r w:rsidRPr="00BD4B26">
        <w:rPr>
          <w:rFonts w:ascii="Sylfaen" w:hAnsi="Sylfaen"/>
          <w:sz w:val="20"/>
          <w:szCs w:val="20"/>
          <w:lang w:val="ka-GE"/>
        </w:rPr>
        <w:t>20</w:t>
      </w:r>
      <w:r w:rsidR="00D71C34">
        <w:rPr>
          <w:rFonts w:ascii="Sylfaen" w:hAnsi="Sylfaen"/>
          <w:sz w:val="20"/>
          <w:szCs w:val="20"/>
        </w:rPr>
        <w:t xml:space="preserve">23 </w:t>
      </w:r>
      <w:r w:rsidRPr="00BD4B26">
        <w:rPr>
          <w:rFonts w:ascii="Sylfaen" w:hAnsi="Sylfaen"/>
          <w:sz w:val="20"/>
          <w:szCs w:val="20"/>
          <w:lang w:val="ka-GE"/>
        </w:rPr>
        <w:t xml:space="preserve"> წლის</w:t>
      </w:r>
      <w:r w:rsidR="00D54E29">
        <w:rPr>
          <w:rFonts w:ascii="Sylfaen" w:hAnsi="Sylfaen"/>
          <w:sz w:val="20"/>
          <w:szCs w:val="20"/>
          <w:lang w:val="ka-GE"/>
        </w:rPr>
        <w:t xml:space="preserve">  2 </w:t>
      </w:r>
      <w:r w:rsidRPr="00BD4B26">
        <w:rPr>
          <w:rFonts w:ascii="Sylfaen" w:hAnsi="Sylfaen"/>
          <w:sz w:val="20"/>
          <w:szCs w:val="20"/>
          <w:lang w:val="ka-GE"/>
        </w:rPr>
        <w:t xml:space="preserve"> </w:t>
      </w:r>
      <w:r w:rsidR="00D71C34">
        <w:rPr>
          <w:rFonts w:ascii="Sylfaen" w:hAnsi="Sylfaen"/>
          <w:sz w:val="20"/>
          <w:szCs w:val="20"/>
          <w:lang w:val="ka-GE"/>
        </w:rPr>
        <w:t>მარტის</w:t>
      </w:r>
      <w:r w:rsidR="00246E63" w:rsidRPr="00BD4B26">
        <w:rPr>
          <w:rFonts w:ascii="Sylfaen" w:hAnsi="Sylfaen"/>
          <w:sz w:val="20"/>
          <w:szCs w:val="20"/>
          <w:lang w:val="ka-GE"/>
        </w:rPr>
        <w:t xml:space="preserve"> </w:t>
      </w:r>
      <w:r w:rsidRPr="00BD4B26">
        <w:rPr>
          <w:rFonts w:ascii="Sylfaen" w:hAnsi="Sylfaen"/>
          <w:sz w:val="20"/>
          <w:szCs w:val="20"/>
          <w:lang w:val="ka-GE"/>
        </w:rPr>
        <w:t xml:space="preserve"> </w:t>
      </w:r>
      <w:r w:rsidRPr="00BD4B26">
        <w:rPr>
          <w:rFonts w:ascii="Sylfaen" w:hAnsi="Sylfaen"/>
          <w:sz w:val="20"/>
          <w:szCs w:val="20"/>
        </w:rPr>
        <w:t>№</w:t>
      </w:r>
      <w:r w:rsidR="00D54E29">
        <w:rPr>
          <w:rFonts w:ascii="Sylfaen" w:hAnsi="Sylfaen"/>
          <w:sz w:val="20"/>
          <w:szCs w:val="20"/>
        </w:rPr>
        <w:t>21</w:t>
      </w:r>
      <w:bookmarkStart w:id="0" w:name="_GoBack"/>
      <w:bookmarkEnd w:id="0"/>
      <w:r w:rsidRPr="00BD4B26">
        <w:rPr>
          <w:rFonts w:ascii="Sylfaen" w:hAnsi="Sylfaen"/>
          <w:sz w:val="20"/>
          <w:szCs w:val="20"/>
        </w:rPr>
        <w:t xml:space="preserve">  </w:t>
      </w:r>
      <w:r w:rsidRPr="00BD4B26">
        <w:rPr>
          <w:rFonts w:ascii="Sylfaen" w:hAnsi="Sylfaen"/>
          <w:sz w:val="20"/>
          <w:szCs w:val="20"/>
          <w:lang w:val="ka-GE"/>
        </w:rPr>
        <w:t>ბრძანებით</w:t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2880"/>
        <w:gridCol w:w="7560"/>
      </w:tblGrid>
      <w:tr w:rsidR="00AA500C" w:rsidRPr="000117FA" w14:paraId="55ECEAE5" w14:textId="77777777" w:rsidTr="00D36A8F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14:paraId="39C25201" w14:textId="77777777" w:rsidR="00AA500C" w:rsidRDefault="00AA500C" w:rsidP="00D36A8F">
            <w:pPr>
              <w:spacing w:after="12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  <w:p w14:paraId="6ED0CB96" w14:textId="77777777" w:rsidR="00AA500C" w:rsidRPr="00463A3E" w:rsidRDefault="00AA500C" w:rsidP="00D36A8F">
            <w:pPr>
              <w:spacing w:after="12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ახალგაზრდა მეცნიერთა კვლევების გრანტით დაფინანსების კონკურსი</w:t>
            </w:r>
          </w:p>
          <w:p w14:paraId="5B1F2C22" w14:textId="77777777" w:rsidR="00AA500C" w:rsidRPr="000117FA" w:rsidRDefault="00AA500C" w:rsidP="00D36A8F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AA500C" w14:paraId="702A8B28" w14:textId="77777777" w:rsidTr="00D36A8F">
        <w:trPr>
          <w:trHeight w:val="405"/>
        </w:trPr>
        <w:tc>
          <w:tcPr>
            <w:tcW w:w="10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7CFC2529" w14:textId="77777777" w:rsidR="00AA500C" w:rsidRPr="00FF2D7E" w:rsidRDefault="00AA500C" w:rsidP="00D36A8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FF2D7E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AA500C" w14:paraId="3BA43E3F" w14:textId="77777777" w:rsidTr="00D36A8F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2B2961B6" w14:textId="77777777" w:rsidR="00AA500C" w:rsidRPr="000117FA" w:rsidRDefault="00AA500C" w:rsidP="00D36A8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0117FA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D965769" w14:textId="77777777" w:rsidR="00AA500C" w:rsidRPr="000E5C38" w:rsidRDefault="00AA500C" w:rsidP="00D36A8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AA500C" w14:paraId="3E1E846A" w14:textId="77777777" w:rsidTr="00D36A8F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26F4CE54" w14:textId="77777777" w:rsidR="00AA500C" w:rsidRPr="000117FA" w:rsidRDefault="00AA500C" w:rsidP="00D36A8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ახალგაზრდა მეცნიერის</w:t>
            </w:r>
            <w:r w:rsidRPr="000117FA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სახელი, გვარი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89C4562" w14:textId="77777777" w:rsidR="00AA500C" w:rsidRPr="000E5C38" w:rsidRDefault="00AA500C" w:rsidP="00D36A8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AA500C" w14:paraId="42ED6C32" w14:textId="77777777" w:rsidTr="00D36A8F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33CA98BF" w14:textId="77777777" w:rsidR="00AA500C" w:rsidRPr="000117FA" w:rsidRDefault="00AA500C" w:rsidP="00D36A8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მასპინძელი დაწესებულების</w:t>
            </w:r>
            <w:r w:rsidRPr="000117FA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სახელწოდება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E52A0BD" w14:textId="77777777" w:rsidR="00AA500C" w:rsidRPr="000E5C38" w:rsidRDefault="00AA500C" w:rsidP="00D36A8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</w:tbl>
    <w:p w14:paraId="295C859E" w14:textId="77777777" w:rsidR="00905B57" w:rsidRPr="00AA500C" w:rsidRDefault="00905B57" w:rsidP="0065787F">
      <w:pPr>
        <w:rPr>
          <w:rFonts w:ascii="Sylfaen" w:hAnsi="Sylfaen"/>
          <w:b/>
          <w:sz w:val="20"/>
          <w:szCs w:val="20"/>
          <w:lang w:val="ka-GE"/>
        </w:rPr>
      </w:pPr>
    </w:p>
    <w:p w14:paraId="5D7ED4DD" w14:textId="77777777" w:rsidR="00FB1931" w:rsidRPr="00AA500C" w:rsidRDefault="008E581F" w:rsidP="00FB1931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AA500C">
        <w:rPr>
          <w:rFonts w:ascii="Sylfaen" w:hAnsi="Sylfaen"/>
          <w:b/>
          <w:sz w:val="20"/>
          <w:szCs w:val="20"/>
          <w:lang w:val="ka-GE"/>
        </w:rPr>
        <w:t xml:space="preserve">თანხმობის წერილი </w:t>
      </w:r>
      <w:r w:rsidR="00FB1931" w:rsidRPr="00AA500C">
        <w:rPr>
          <w:rFonts w:ascii="Sylfaen" w:hAnsi="Sylfaen"/>
          <w:b/>
          <w:sz w:val="20"/>
          <w:szCs w:val="20"/>
          <w:lang w:val="ka-GE"/>
        </w:rPr>
        <w:t>მატერიალურ-ტექნიკური ბაზის გამოყენების შესახებ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2"/>
        <w:gridCol w:w="1237"/>
        <w:gridCol w:w="2460"/>
        <w:gridCol w:w="1257"/>
        <w:gridCol w:w="2283"/>
      </w:tblGrid>
      <w:tr w:rsidR="00FB1931" w:rsidRPr="00AA500C" w14:paraId="447403AB" w14:textId="77777777" w:rsidTr="009D2691">
        <w:trPr>
          <w:trHeight w:val="300"/>
          <w:jc w:val="center"/>
        </w:trPr>
        <w:tc>
          <w:tcPr>
            <w:tcW w:w="3235" w:type="dxa"/>
            <w:shd w:val="clear" w:color="auto" w:fill="D9E2F3" w:themeFill="accent5" w:themeFillTint="33"/>
          </w:tcPr>
          <w:p w14:paraId="65B913A6" w14:textId="77777777"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  <w:r w:rsidRPr="00AA500C">
              <w:rPr>
                <w:rFonts w:ascii="Sylfaen" w:hAnsi="Sylfaen"/>
                <w:sz w:val="20"/>
                <w:szCs w:val="20"/>
                <w:lang w:val="ka-GE"/>
              </w:rPr>
              <w:t>იურიდიული/ფიზიკური პირი</w:t>
            </w:r>
            <w:r w:rsidR="00833D52" w:rsidRPr="00AA500C">
              <w:rPr>
                <w:rStyle w:val="FootnoteReference"/>
                <w:rFonts w:ascii="Sylfaen" w:hAnsi="Sylfaen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7224" w:type="dxa"/>
            <w:gridSpan w:val="4"/>
          </w:tcPr>
          <w:p w14:paraId="0833C0B1" w14:textId="77777777"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FB1931" w:rsidRPr="00AA500C" w14:paraId="2DF2EF41" w14:textId="77777777" w:rsidTr="009D2691">
        <w:trPr>
          <w:trHeight w:val="300"/>
          <w:jc w:val="center"/>
        </w:trPr>
        <w:tc>
          <w:tcPr>
            <w:tcW w:w="3235" w:type="dxa"/>
            <w:shd w:val="clear" w:color="auto" w:fill="D9E2F3" w:themeFill="accent5" w:themeFillTint="33"/>
          </w:tcPr>
          <w:p w14:paraId="31BD87E5" w14:textId="77777777"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  <w:r w:rsidRPr="00AA500C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7224" w:type="dxa"/>
            <w:gridSpan w:val="4"/>
          </w:tcPr>
          <w:p w14:paraId="4F132EB0" w14:textId="77777777"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833D52" w:rsidRPr="00AA500C" w14:paraId="652E3111" w14:textId="77777777" w:rsidTr="009D2691">
        <w:trPr>
          <w:trHeight w:val="300"/>
          <w:jc w:val="center"/>
        </w:trPr>
        <w:tc>
          <w:tcPr>
            <w:tcW w:w="3235" w:type="dxa"/>
            <w:shd w:val="clear" w:color="auto" w:fill="D9E2F3" w:themeFill="accent5" w:themeFillTint="33"/>
          </w:tcPr>
          <w:p w14:paraId="5BD157DE" w14:textId="77777777" w:rsidR="00833D52" w:rsidRPr="00AA500C" w:rsidRDefault="00833D52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A500C"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ხელმძღვანელი</w:t>
            </w:r>
            <w:r w:rsidR="008E581F" w:rsidRPr="00AA500C">
              <w:rPr>
                <w:rFonts w:ascii="Sylfaen" w:hAnsi="Sylfaen"/>
                <w:sz w:val="20"/>
                <w:szCs w:val="20"/>
                <w:lang w:val="ka-GE"/>
              </w:rPr>
              <w:t xml:space="preserve"> (უფლებამოსილი პირი)</w:t>
            </w:r>
          </w:p>
        </w:tc>
        <w:tc>
          <w:tcPr>
            <w:tcW w:w="7224" w:type="dxa"/>
            <w:gridSpan w:val="4"/>
          </w:tcPr>
          <w:p w14:paraId="0924D5E4" w14:textId="77777777" w:rsidR="00833D52" w:rsidRPr="00AA500C" w:rsidRDefault="00833D52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FB1931" w:rsidRPr="00AA500C" w14:paraId="542FE199" w14:textId="77777777" w:rsidTr="009D2691">
        <w:trPr>
          <w:trHeight w:val="300"/>
          <w:jc w:val="center"/>
        </w:trPr>
        <w:tc>
          <w:tcPr>
            <w:tcW w:w="3235" w:type="dxa"/>
            <w:shd w:val="clear" w:color="auto" w:fill="D9E2F3" w:themeFill="accent5" w:themeFillTint="33"/>
          </w:tcPr>
          <w:p w14:paraId="381D3D95" w14:textId="77777777" w:rsidR="00FB1931" w:rsidRPr="00AA500C" w:rsidRDefault="008E581F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A500C">
              <w:rPr>
                <w:rFonts w:ascii="Sylfaen" w:hAnsi="Sylfaen"/>
                <w:sz w:val="20"/>
                <w:szCs w:val="20"/>
                <w:lang w:val="ka-GE"/>
              </w:rPr>
              <w:t xml:space="preserve">იურიდიული/ფიზიკური პირის </w:t>
            </w:r>
            <w:r w:rsidR="00FB1931" w:rsidRPr="00AA500C">
              <w:rPr>
                <w:rFonts w:ascii="Sylfaen" w:hAnsi="Sylfaen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7224" w:type="dxa"/>
            <w:gridSpan w:val="4"/>
          </w:tcPr>
          <w:p w14:paraId="54D03FE4" w14:textId="77777777"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B1931" w:rsidRPr="00AA500C" w14:paraId="7F01CB6E" w14:textId="77777777" w:rsidTr="009D2691">
        <w:trPr>
          <w:trHeight w:val="300"/>
          <w:jc w:val="center"/>
        </w:trPr>
        <w:tc>
          <w:tcPr>
            <w:tcW w:w="3235" w:type="dxa"/>
            <w:shd w:val="clear" w:color="auto" w:fill="D9E2F3" w:themeFill="accent5" w:themeFillTint="33"/>
          </w:tcPr>
          <w:p w14:paraId="4BEE8745" w14:textId="77777777"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A500C">
              <w:rPr>
                <w:rFonts w:ascii="Sylfaen" w:hAnsi="Sylfaen"/>
                <w:sz w:val="20"/>
                <w:szCs w:val="20"/>
                <w:lang w:val="ka-GE"/>
              </w:rPr>
              <w:t>საკონტაქტო ინფორმაცია</w:t>
            </w:r>
          </w:p>
        </w:tc>
        <w:tc>
          <w:tcPr>
            <w:tcW w:w="1143" w:type="dxa"/>
          </w:tcPr>
          <w:p w14:paraId="18C82FFF" w14:textId="77777777"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A500C">
              <w:rPr>
                <w:rFonts w:ascii="Sylfaen" w:hAnsi="Sylfaen"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2501" w:type="dxa"/>
            <w:tcBorders>
              <w:bottom w:val="single" w:sz="4" w:space="0" w:color="A6A6A6" w:themeColor="background1" w:themeShade="A6"/>
            </w:tcBorders>
          </w:tcPr>
          <w:p w14:paraId="52E5F984" w14:textId="77777777"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59" w:type="dxa"/>
          </w:tcPr>
          <w:p w14:paraId="5BA2196A" w14:textId="77777777"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A500C">
              <w:rPr>
                <w:rFonts w:ascii="Sylfaen" w:hAnsi="Sylfaen"/>
                <w:sz w:val="20"/>
                <w:szCs w:val="20"/>
                <w:lang w:val="ka-GE"/>
              </w:rPr>
              <w:t>ელ.ფოსტა</w:t>
            </w:r>
          </w:p>
        </w:tc>
        <w:tc>
          <w:tcPr>
            <w:tcW w:w="2321" w:type="dxa"/>
          </w:tcPr>
          <w:p w14:paraId="74B5D6E3" w14:textId="77777777"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</w:tbl>
    <w:p w14:paraId="02E63CAA" w14:textId="77777777" w:rsidR="00FB1931" w:rsidRPr="00AA500C" w:rsidRDefault="00FB1931" w:rsidP="00FB1931">
      <w:pPr>
        <w:jc w:val="both"/>
        <w:rPr>
          <w:rFonts w:ascii="Sylfaen" w:eastAsia="Sylfaen" w:hAnsi="Sylfaen"/>
          <w:b/>
          <w:sz w:val="20"/>
          <w:szCs w:val="20"/>
        </w:rPr>
      </w:pPr>
    </w:p>
    <w:p w14:paraId="55B2096B" w14:textId="6BD2FEDC" w:rsidR="00D93BB3" w:rsidRPr="00AA500C" w:rsidRDefault="00AA500C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43091">
        <w:rPr>
          <w:rFonts w:ascii="Sylfaen" w:hAnsi="Sylfaen"/>
          <w:sz w:val="20"/>
          <w:szCs w:val="20"/>
          <w:u w:color="FF0000"/>
          <w:lang w:val="ka-GE"/>
        </w:rPr>
        <w:t xml:space="preserve">ვადასტურებ </w:t>
      </w:r>
      <w:r>
        <w:rPr>
          <w:rFonts w:ascii="Sylfaen" w:hAnsi="Sylfaen"/>
          <w:sz w:val="20"/>
          <w:szCs w:val="20"/>
          <w:u w:color="FF0000"/>
          <w:lang w:val="ka-GE"/>
        </w:rPr>
        <w:t xml:space="preserve">თანხმობას, </w:t>
      </w:r>
      <w:r w:rsidR="00D93BB3" w:rsidRPr="00AA500C">
        <w:rPr>
          <w:rFonts w:ascii="Sylfaen" w:hAnsi="Sylfaen"/>
          <w:sz w:val="20"/>
          <w:szCs w:val="20"/>
          <w:u w:color="FF0000"/>
          <w:lang w:val="ka-GE"/>
        </w:rPr>
        <w:t xml:space="preserve">რომ სსიპ - შოთა რუსთაველის საქართველოს ეროვნული სამეცნიერო ფონდის </w:t>
      </w:r>
      <w:r w:rsidR="00A84C8C">
        <w:rPr>
          <w:rFonts w:ascii="Sylfaen" w:hAnsi="Sylfaen"/>
          <w:sz w:val="20"/>
          <w:szCs w:val="20"/>
          <w:u w:color="FF0000"/>
          <w:lang w:val="ka-GE"/>
        </w:rPr>
        <w:t xml:space="preserve">ახალგაზრდა მეცნიერთა კვლევების გრანტით დაფინანსების </w:t>
      </w:r>
      <w:r w:rsidR="00D93BB3" w:rsidRPr="00AA500C">
        <w:rPr>
          <w:rFonts w:ascii="Sylfaen" w:hAnsi="Sylfaen"/>
          <w:sz w:val="20"/>
          <w:szCs w:val="20"/>
          <w:u w:color="FF0000"/>
          <w:lang w:val="ka-GE"/>
        </w:rPr>
        <w:t>20</w:t>
      </w:r>
      <w:r w:rsidR="006C351F">
        <w:rPr>
          <w:rFonts w:ascii="Sylfaen" w:hAnsi="Sylfaen"/>
          <w:sz w:val="20"/>
          <w:szCs w:val="20"/>
          <w:u w:color="FF0000"/>
          <w:lang w:val="ka-GE"/>
        </w:rPr>
        <w:t>2</w:t>
      </w:r>
      <w:r w:rsidR="005959D7">
        <w:rPr>
          <w:rFonts w:ascii="Sylfaen" w:hAnsi="Sylfaen"/>
          <w:sz w:val="20"/>
          <w:szCs w:val="20"/>
          <w:u w:color="FF0000"/>
        </w:rPr>
        <w:t>3</w:t>
      </w:r>
      <w:r w:rsidR="003A6F2F">
        <w:rPr>
          <w:rFonts w:ascii="Sylfaen" w:hAnsi="Sylfaen"/>
          <w:sz w:val="20"/>
          <w:szCs w:val="20"/>
          <w:u w:color="FF0000"/>
        </w:rPr>
        <w:t xml:space="preserve"> </w:t>
      </w:r>
      <w:r w:rsidR="006C351F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D93BB3" w:rsidRPr="00AA500C">
        <w:rPr>
          <w:rFonts w:ascii="Sylfaen" w:hAnsi="Sylfaen"/>
          <w:sz w:val="20"/>
          <w:szCs w:val="20"/>
          <w:u w:color="FF0000"/>
          <w:lang w:val="ka-GE"/>
        </w:rPr>
        <w:t xml:space="preserve">წლის კონკურსში მონაწილე ზემოთ აღნიშნული პროექტის გამარჯვების შემთხვევაში, </w:t>
      </w:r>
      <w:r>
        <w:rPr>
          <w:rFonts w:ascii="Sylfaen" w:hAnsi="Sylfaen"/>
          <w:sz w:val="20"/>
          <w:szCs w:val="20"/>
          <w:u w:color="FF0000"/>
          <w:lang w:val="ka-GE"/>
        </w:rPr>
        <w:t>ახალგაზრდა მეცნიერს ექნება</w:t>
      </w:r>
      <w:r w:rsidR="00D93BB3" w:rsidRPr="00AA500C">
        <w:rPr>
          <w:rFonts w:ascii="Sylfaen" w:hAnsi="Sylfaen"/>
          <w:sz w:val="20"/>
          <w:szCs w:val="20"/>
          <w:u w:color="FF0000"/>
          <w:lang w:val="ka-GE"/>
        </w:rPr>
        <w:t xml:space="preserve"> წვდომა </w:t>
      </w:r>
      <w:r>
        <w:rPr>
          <w:rFonts w:ascii="Sylfaen" w:hAnsi="Sylfaen"/>
          <w:sz w:val="20"/>
          <w:szCs w:val="20"/>
          <w:u w:color="FF0000"/>
          <w:lang w:val="ka-GE"/>
        </w:rPr>
        <w:t xml:space="preserve">პროექტით გათვალისწინებული </w:t>
      </w:r>
      <w:r w:rsidR="00D93BB3" w:rsidRPr="00AA500C">
        <w:rPr>
          <w:rFonts w:ascii="Sylfaen" w:hAnsi="Sylfaen"/>
          <w:sz w:val="20"/>
          <w:szCs w:val="20"/>
          <w:u w:color="FF0000"/>
          <w:lang w:val="ka-GE"/>
        </w:rPr>
        <w:t>კვლევის გან</w:t>
      </w:r>
      <w:r w:rsidR="00833D52" w:rsidRPr="00AA500C">
        <w:rPr>
          <w:rFonts w:ascii="Sylfaen" w:hAnsi="Sylfaen"/>
          <w:sz w:val="20"/>
          <w:szCs w:val="20"/>
          <w:u w:color="FF0000"/>
          <w:lang w:val="ka-GE"/>
        </w:rPr>
        <w:t>ხორციელების</w:t>
      </w:r>
      <w:r w:rsidR="00D93BB3" w:rsidRPr="00AA500C">
        <w:rPr>
          <w:rFonts w:ascii="Sylfaen" w:hAnsi="Sylfaen"/>
          <w:sz w:val="20"/>
          <w:szCs w:val="20"/>
          <w:u w:color="FF0000"/>
          <w:lang w:val="ka-GE"/>
        </w:rPr>
        <w:t xml:space="preserve">თვის საჭირო მატერიალურ-ტექნიკურ ბაზასთან, კერძოდ: </w:t>
      </w:r>
      <w:r w:rsidR="00833D52" w:rsidRPr="00AA500C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14:paraId="2A20288A" w14:textId="77777777" w:rsidR="0001506E" w:rsidRPr="00AA500C" w:rsidRDefault="0001506E" w:rsidP="0001506E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AA500C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14:paraId="2EBFF85F" w14:textId="77777777" w:rsidR="0001506E" w:rsidRPr="00AA500C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AA500C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14:paraId="15A81DDF" w14:textId="77777777" w:rsidR="0001506E" w:rsidRPr="00AA500C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14:paraId="6D8EA0D1" w14:textId="77777777" w:rsidR="00D93BB3" w:rsidRPr="00AA500C" w:rsidRDefault="00D93BB3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14:paraId="13BC6398" w14:textId="77777777" w:rsidR="00FB1931" w:rsidRPr="00AA500C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14:paraId="3D4586D3" w14:textId="77777777" w:rsidR="00FB1931" w:rsidRPr="00AA500C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14:paraId="2F5226DE" w14:textId="77777777" w:rsidR="00FB1931" w:rsidRPr="00AA500C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14:paraId="7DA9E0CC" w14:textId="77777777" w:rsidR="00FB1931" w:rsidRPr="00AA500C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14:paraId="7921DD41" w14:textId="77777777" w:rsidR="00FB1931" w:rsidRPr="00AA500C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AA500C">
        <w:rPr>
          <w:rFonts w:ascii="Sylfaen" w:hAnsi="Sylfaen"/>
          <w:sz w:val="20"/>
          <w:szCs w:val="20"/>
          <w:u w:color="FF0000"/>
          <w:lang w:val="ka-GE"/>
        </w:rPr>
        <w:t>უფლებამოსილი პირის ხელმოწერა</w:t>
      </w:r>
      <w:r w:rsidR="00AA500C">
        <w:rPr>
          <w:rStyle w:val="FootnoteReference"/>
          <w:rFonts w:ascii="Sylfaen" w:hAnsi="Sylfaen"/>
          <w:sz w:val="20"/>
          <w:szCs w:val="20"/>
          <w:u w:color="FF0000"/>
          <w:lang w:val="ka-GE"/>
        </w:rPr>
        <w:footnoteReference w:id="2"/>
      </w:r>
      <w:r w:rsidRPr="00AA500C">
        <w:rPr>
          <w:rFonts w:ascii="Sylfaen" w:hAnsi="Sylfaen"/>
          <w:sz w:val="20"/>
          <w:szCs w:val="20"/>
          <w:u w:color="FF0000"/>
          <w:lang w:val="ka-GE"/>
        </w:rPr>
        <w:t xml:space="preserve">: </w:t>
      </w:r>
    </w:p>
    <w:p w14:paraId="2331FD3A" w14:textId="77777777" w:rsidR="00833D52" w:rsidRPr="00AA500C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14:paraId="4FCC623A" w14:textId="77777777" w:rsidR="0065787F" w:rsidRPr="00AA500C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AA500C">
        <w:rPr>
          <w:rFonts w:ascii="Sylfaen" w:hAnsi="Sylfaen"/>
          <w:sz w:val="20"/>
          <w:szCs w:val="20"/>
          <w:u w:color="FF0000"/>
          <w:lang w:val="ka-GE"/>
        </w:rPr>
        <w:t xml:space="preserve">ორგანიზაციის ბეჭედი: </w:t>
      </w:r>
    </w:p>
    <w:p w14:paraId="6EE121D6" w14:textId="77777777" w:rsidR="00833D52" w:rsidRPr="00AA500C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14:paraId="4DDBF59E" w14:textId="77777777" w:rsidR="00833D52" w:rsidRPr="00AA500C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AA500C">
        <w:rPr>
          <w:rFonts w:ascii="Sylfaen" w:hAnsi="Sylfaen"/>
          <w:sz w:val="20"/>
          <w:szCs w:val="20"/>
          <w:u w:color="FF0000"/>
          <w:lang w:val="ka-GE"/>
        </w:rPr>
        <w:t>თარიღი:</w:t>
      </w:r>
    </w:p>
    <w:sectPr w:rsidR="00833D52" w:rsidRPr="00AA500C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F7BBA" w14:textId="77777777" w:rsidR="00AF3F7E" w:rsidRDefault="00AF3F7E" w:rsidP="00996356">
      <w:pPr>
        <w:spacing w:after="0" w:line="240" w:lineRule="auto"/>
      </w:pPr>
      <w:r>
        <w:separator/>
      </w:r>
    </w:p>
  </w:endnote>
  <w:endnote w:type="continuationSeparator" w:id="0">
    <w:p w14:paraId="2EBAB30C" w14:textId="77777777" w:rsidR="00AF3F7E" w:rsidRDefault="00AF3F7E" w:rsidP="0099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31157" w14:textId="77777777" w:rsidR="00AF3F7E" w:rsidRDefault="00AF3F7E" w:rsidP="00996356">
      <w:pPr>
        <w:spacing w:after="0" w:line="240" w:lineRule="auto"/>
      </w:pPr>
      <w:r>
        <w:separator/>
      </w:r>
    </w:p>
  </w:footnote>
  <w:footnote w:type="continuationSeparator" w:id="0">
    <w:p w14:paraId="3983A13F" w14:textId="77777777" w:rsidR="00AF3F7E" w:rsidRDefault="00AF3F7E" w:rsidP="00996356">
      <w:pPr>
        <w:spacing w:after="0" w:line="240" w:lineRule="auto"/>
      </w:pPr>
      <w:r>
        <w:continuationSeparator/>
      </w:r>
    </w:p>
  </w:footnote>
  <w:footnote w:id="1">
    <w:p w14:paraId="5C1BD462" w14:textId="77777777" w:rsidR="00833D52" w:rsidRPr="00833D52" w:rsidRDefault="00833D52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833D52">
        <w:rPr>
          <w:rStyle w:val="FootnoteReference"/>
          <w:sz w:val="18"/>
          <w:szCs w:val="18"/>
        </w:rPr>
        <w:footnoteRef/>
      </w:r>
      <w:r w:rsidRPr="00833D52">
        <w:rPr>
          <w:sz w:val="18"/>
          <w:szCs w:val="18"/>
        </w:rPr>
        <w:t xml:space="preserve"> </w:t>
      </w:r>
      <w:r w:rsidRPr="00833D52">
        <w:rPr>
          <w:rFonts w:ascii="Sylfaen" w:hAnsi="Sylfaen"/>
          <w:sz w:val="18"/>
          <w:szCs w:val="18"/>
          <w:lang w:val="ka-GE"/>
        </w:rPr>
        <w:t>მატერიალურ-ტექნიკური ბაზის გამოყენების უფლების გამცემი იურიდიული/ფიზიკური პირი</w:t>
      </w:r>
    </w:p>
  </w:footnote>
  <w:footnote w:id="2">
    <w:p w14:paraId="32AF9E4D" w14:textId="77777777" w:rsidR="00AA500C" w:rsidRPr="00AA500C" w:rsidRDefault="00AA500C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სავალდებულ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4A6"/>
    <w:multiLevelType w:val="hybridMultilevel"/>
    <w:tmpl w:val="9550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F8C"/>
    <w:multiLevelType w:val="hybridMultilevel"/>
    <w:tmpl w:val="64882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CB2"/>
    <w:multiLevelType w:val="hybridMultilevel"/>
    <w:tmpl w:val="36BAF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1274"/>
    <w:multiLevelType w:val="hybridMultilevel"/>
    <w:tmpl w:val="730E5D9C"/>
    <w:lvl w:ilvl="0" w:tplc="AF7842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1506E"/>
    <w:rsid w:val="000715A5"/>
    <w:rsid w:val="000A5E68"/>
    <w:rsid w:val="000E5C38"/>
    <w:rsid w:val="00117FED"/>
    <w:rsid w:val="00153C80"/>
    <w:rsid w:val="001A3D3E"/>
    <w:rsid w:val="001B74D6"/>
    <w:rsid w:val="001C344B"/>
    <w:rsid w:val="001E031F"/>
    <w:rsid w:val="001E7DE6"/>
    <w:rsid w:val="001F2DE2"/>
    <w:rsid w:val="002225EF"/>
    <w:rsid w:val="00236DCB"/>
    <w:rsid w:val="00243091"/>
    <w:rsid w:val="00246E63"/>
    <w:rsid w:val="003A6F2F"/>
    <w:rsid w:val="003D714C"/>
    <w:rsid w:val="00454EC2"/>
    <w:rsid w:val="004617EE"/>
    <w:rsid w:val="004D7EC1"/>
    <w:rsid w:val="005058C9"/>
    <w:rsid w:val="00507FE7"/>
    <w:rsid w:val="00532F9F"/>
    <w:rsid w:val="00543D95"/>
    <w:rsid w:val="005959D7"/>
    <w:rsid w:val="005B1183"/>
    <w:rsid w:val="005C2316"/>
    <w:rsid w:val="00602648"/>
    <w:rsid w:val="00607059"/>
    <w:rsid w:val="00642B6A"/>
    <w:rsid w:val="00652E6B"/>
    <w:rsid w:val="00655373"/>
    <w:rsid w:val="0065787F"/>
    <w:rsid w:val="00677323"/>
    <w:rsid w:val="00681C9A"/>
    <w:rsid w:val="006C351F"/>
    <w:rsid w:val="00742126"/>
    <w:rsid w:val="0079064E"/>
    <w:rsid w:val="007E10FE"/>
    <w:rsid w:val="007F7CBB"/>
    <w:rsid w:val="008020C2"/>
    <w:rsid w:val="00821023"/>
    <w:rsid w:val="00822066"/>
    <w:rsid w:val="00833D52"/>
    <w:rsid w:val="00847035"/>
    <w:rsid w:val="00877445"/>
    <w:rsid w:val="00896778"/>
    <w:rsid w:val="008E581F"/>
    <w:rsid w:val="008F4118"/>
    <w:rsid w:val="00905B57"/>
    <w:rsid w:val="00996356"/>
    <w:rsid w:val="009964A2"/>
    <w:rsid w:val="009B2C4A"/>
    <w:rsid w:val="009C54C9"/>
    <w:rsid w:val="009D2691"/>
    <w:rsid w:val="009D4A28"/>
    <w:rsid w:val="009F2773"/>
    <w:rsid w:val="00A1406E"/>
    <w:rsid w:val="00A16784"/>
    <w:rsid w:val="00A371E3"/>
    <w:rsid w:val="00A4072E"/>
    <w:rsid w:val="00A84C8C"/>
    <w:rsid w:val="00A92ACD"/>
    <w:rsid w:val="00AA500C"/>
    <w:rsid w:val="00AE52D9"/>
    <w:rsid w:val="00AF3F7E"/>
    <w:rsid w:val="00BB5230"/>
    <w:rsid w:val="00BC17AE"/>
    <w:rsid w:val="00BD4B26"/>
    <w:rsid w:val="00C26397"/>
    <w:rsid w:val="00C37B0C"/>
    <w:rsid w:val="00C440BA"/>
    <w:rsid w:val="00C52C9C"/>
    <w:rsid w:val="00C53C22"/>
    <w:rsid w:val="00C74063"/>
    <w:rsid w:val="00CA2C20"/>
    <w:rsid w:val="00CB7F4C"/>
    <w:rsid w:val="00CE12F8"/>
    <w:rsid w:val="00CE604F"/>
    <w:rsid w:val="00D30897"/>
    <w:rsid w:val="00D54E29"/>
    <w:rsid w:val="00D57DA1"/>
    <w:rsid w:val="00D71C34"/>
    <w:rsid w:val="00D93BB3"/>
    <w:rsid w:val="00D96CA7"/>
    <w:rsid w:val="00DF314D"/>
    <w:rsid w:val="00DF3D0D"/>
    <w:rsid w:val="00E42FA2"/>
    <w:rsid w:val="00E95D85"/>
    <w:rsid w:val="00EC5636"/>
    <w:rsid w:val="00EE11D8"/>
    <w:rsid w:val="00F27D58"/>
    <w:rsid w:val="00F554ED"/>
    <w:rsid w:val="00F6337D"/>
    <w:rsid w:val="00F768D5"/>
    <w:rsid w:val="00F82137"/>
    <w:rsid w:val="00FB1931"/>
    <w:rsid w:val="00FE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0C46E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3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19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61714-7F8B-47FD-88EC-CA4D0B8F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Board-02</cp:lastModifiedBy>
  <cp:revision>36</cp:revision>
  <cp:lastPrinted>2017-06-16T11:34:00Z</cp:lastPrinted>
  <dcterms:created xsi:type="dcterms:W3CDTF">2018-03-28T11:41:00Z</dcterms:created>
  <dcterms:modified xsi:type="dcterms:W3CDTF">2023-03-02T10:18:00Z</dcterms:modified>
</cp:coreProperties>
</file>